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25" w:rsidRPr="007F5667" w:rsidRDefault="00F55258" w:rsidP="00601D25">
      <w:pPr>
        <w:jc w:val="center"/>
      </w:pPr>
      <w:r w:rsidRPr="007F5667">
        <w:rPr>
          <w:noProof/>
        </w:rPr>
        <w:drawing>
          <wp:inline distT="0" distB="0" distL="0" distR="0" wp14:anchorId="102045BB" wp14:editId="411FD1AD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7F5667">
        <w:fldChar w:fldCharType="begin"/>
      </w:r>
      <w:r w:rsidR="00601D25" w:rsidRPr="007F5667">
        <w:instrText xml:space="preserve"> INCLUDEPICTURE "http://www.inet.hr/~box/images/grb-rh.gif" \* MERGEFORMATINET </w:instrText>
      </w:r>
      <w:r w:rsidR="00601D25" w:rsidRPr="007F5667">
        <w:fldChar w:fldCharType="end"/>
      </w:r>
    </w:p>
    <w:p w:rsidR="00601D25" w:rsidRPr="007F5667" w:rsidRDefault="00601D25" w:rsidP="00601D25">
      <w:pPr>
        <w:spacing w:before="60" w:after="1680"/>
        <w:jc w:val="center"/>
      </w:pPr>
      <w:r w:rsidRPr="007F5667">
        <w:t>VLADA REPUBLIKE HRVATSKE</w:t>
      </w:r>
    </w:p>
    <w:p w:rsidR="00601D25" w:rsidRPr="007F5667" w:rsidRDefault="00601D25" w:rsidP="00601D25"/>
    <w:p w:rsidR="00601D25" w:rsidRPr="007F5667" w:rsidRDefault="001D708A" w:rsidP="00601D25">
      <w:pPr>
        <w:spacing w:after="2400"/>
        <w:jc w:val="right"/>
      </w:pPr>
      <w:r w:rsidRPr="007F5667">
        <w:t xml:space="preserve">Zagreb, </w:t>
      </w:r>
      <w:r w:rsidR="0074442A" w:rsidRPr="007F5667">
        <w:t>3</w:t>
      </w:r>
      <w:r w:rsidRPr="007F5667">
        <w:t>.</w:t>
      </w:r>
      <w:r w:rsidR="004D55E1" w:rsidRPr="007F5667">
        <w:t xml:space="preserve"> </w:t>
      </w:r>
      <w:r w:rsidR="008C4211" w:rsidRPr="007F5667">
        <w:t xml:space="preserve">travnja </w:t>
      </w:r>
      <w:r w:rsidR="00521B1F" w:rsidRPr="007F5667">
        <w:t>202</w:t>
      </w:r>
      <w:r w:rsidR="00DB0834" w:rsidRPr="007F5667">
        <w:t>5</w:t>
      </w:r>
      <w:r w:rsidR="00601D25" w:rsidRPr="007F5667">
        <w:t>.</w:t>
      </w:r>
    </w:p>
    <w:p w:rsidR="00601D25" w:rsidRPr="007F5667" w:rsidRDefault="00601D25" w:rsidP="00601D25">
      <w:pPr>
        <w:spacing w:line="360" w:lineRule="auto"/>
      </w:pPr>
      <w:r w:rsidRPr="007F5667">
        <w:t>__________________________________________________________________________</w:t>
      </w:r>
    </w:p>
    <w:p w:rsidR="00601D25" w:rsidRPr="007F5667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7F5667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7F5667" w:rsidTr="00601D25">
        <w:tc>
          <w:tcPr>
            <w:tcW w:w="1951" w:type="dxa"/>
            <w:shd w:val="clear" w:color="auto" w:fill="auto"/>
          </w:tcPr>
          <w:p w:rsidR="00601D25" w:rsidRPr="007F5667" w:rsidRDefault="00601D25" w:rsidP="00601D25">
            <w:pPr>
              <w:spacing w:line="360" w:lineRule="auto"/>
              <w:jc w:val="right"/>
            </w:pPr>
            <w:r w:rsidRPr="007F5667">
              <w:rPr>
                <w:b/>
                <w:smallCaps/>
              </w:rPr>
              <w:t>Predlagatelj</w:t>
            </w:r>
            <w:r w:rsidRPr="007F566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601D25" w:rsidRPr="007F5667" w:rsidRDefault="00CE3DAE" w:rsidP="008C4211">
            <w:pPr>
              <w:spacing w:line="360" w:lineRule="auto"/>
            </w:pPr>
            <w:r w:rsidRPr="007F5667">
              <w:t>Ministarstvo</w:t>
            </w:r>
            <w:r w:rsidR="008C4211" w:rsidRPr="007F5667">
              <w:rPr>
                <w:rFonts w:eastAsia="Calibri"/>
                <w:lang w:eastAsia="en-US"/>
              </w:rPr>
              <w:t xml:space="preserve"> pravosuđa, uprave i digitalne transformacije</w:t>
            </w:r>
          </w:p>
        </w:tc>
      </w:tr>
    </w:tbl>
    <w:p w:rsidR="00601D25" w:rsidRPr="007F5667" w:rsidRDefault="00601D25" w:rsidP="00601D25">
      <w:pPr>
        <w:spacing w:line="360" w:lineRule="auto"/>
      </w:pPr>
      <w:r w:rsidRPr="007F5667">
        <w:t>__________________________________________________________________________</w:t>
      </w:r>
    </w:p>
    <w:p w:rsidR="00601D25" w:rsidRPr="007F5667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7F5667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7F5667" w:rsidTr="00601D25">
        <w:tc>
          <w:tcPr>
            <w:tcW w:w="1951" w:type="dxa"/>
            <w:shd w:val="clear" w:color="auto" w:fill="auto"/>
          </w:tcPr>
          <w:p w:rsidR="00601D25" w:rsidRPr="007F5667" w:rsidRDefault="00601D25" w:rsidP="00601D25">
            <w:pPr>
              <w:spacing w:line="360" w:lineRule="auto"/>
              <w:jc w:val="right"/>
            </w:pPr>
            <w:r w:rsidRPr="007F5667">
              <w:rPr>
                <w:b/>
                <w:smallCaps/>
              </w:rPr>
              <w:t>Predmet</w:t>
            </w:r>
            <w:r w:rsidRPr="007F566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601D25" w:rsidRPr="007F5667" w:rsidRDefault="008C4211" w:rsidP="00877590">
            <w:pPr>
              <w:spacing w:line="360" w:lineRule="auto"/>
              <w:jc w:val="both"/>
              <w:rPr>
                <w:lang w:eastAsia="en-US"/>
              </w:rPr>
            </w:pPr>
            <w:r w:rsidRPr="007F5667">
              <w:rPr>
                <w:lang w:eastAsia="en-US"/>
              </w:rPr>
              <w:t>Prijedlog zaključka o zaduživanju Vlade Republike Hrvatske da pokrene postupak razrješenja Glavnog državnog odvjetnika Ivana</w:t>
            </w:r>
            <w:r w:rsidR="00877590" w:rsidRPr="007F5667">
              <w:rPr>
                <w:lang w:eastAsia="en-US"/>
              </w:rPr>
              <w:t xml:space="preserve"> </w:t>
            </w:r>
            <w:r w:rsidRPr="007F5667">
              <w:rPr>
                <w:lang w:eastAsia="en-US"/>
              </w:rPr>
              <w:t>Turudića (predlagatelj: Klub zastupnika SDP-a</w:t>
            </w:r>
            <w:r w:rsidR="00877590" w:rsidRPr="007F5667">
              <w:rPr>
                <w:lang w:eastAsia="en-US"/>
              </w:rPr>
              <w:t xml:space="preserve"> u Hrvatskome saboru</w:t>
            </w:r>
            <w:r w:rsidRPr="007F5667">
              <w:rPr>
                <w:lang w:eastAsia="en-US"/>
              </w:rPr>
              <w:t>)</w:t>
            </w:r>
          </w:p>
        </w:tc>
      </w:tr>
    </w:tbl>
    <w:p w:rsidR="00601D25" w:rsidRPr="007F5667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7F5667">
        <w:t>__________________________________________________________________________</w:t>
      </w:r>
    </w:p>
    <w:p w:rsidR="00601D25" w:rsidRPr="007F5667" w:rsidRDefault="00601D25" w:rsidP="00601D25"/>
    <w:p w:rsidR="00601D25" w:rsidRPr="007F5667" w:rsidRDefault="00601D25" w:rsidP="00601D25"/>
    <w:p w:rsidR="00601D25" w:rsidRPr="007F5667" w:rsidRDefault="00601D25" w:rsidP="00601D25"/>
    <w:p w:rsidR="00601D25" w:rsidRPr="007F5667" w:rsidRDefault="00601D25" w:rsidP="00601D25"/>
    <w:p w:rsidR="00601D25" w:rsidRPr="007F5667" w:rsidRDefault="00601D25" w:rsidP="00601D25"/>
    <w:p w:rsidR="00601D25" w:rsidRPr="007F5667" w:rsidRDefault="00601D25" w:rsidP="00601D25"/>
    <w:p w:rsidR="00601D25" w:rsidRPr="007F5667" w:rsidRDefault="00601D25" w:rsidP="00601D25">
      <w:pPr>
        <w:sectPr w:rsidR="00601D25" w:rsidRPr="007F5667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0F4352" w:rsidRPr="007F5667" w:rsidRDefault="000F4352" w:rsidP="00877590">
      <w:pPr>
        <w:jc w:val="both"/>
      </w:pPr>
    </w:p>
    <w:p w:rsidR="00AE5122" w:rsidRPr="007F5667" w:rsidRDefault="00AE5122" w:rsidP="00AE5122">
      <w:pPr>
        <w:jc w:val="right"/>
        <w:rPr>
          <w:b/>
        </w:rPr>
      </w:pPr>
      <w:r w:rsidRPr="007F5667">
        <w:rPr>
          <w:b/>
        </w:rPr>
        <w:t>Prijedlog</w:t>
      </w:r>
    </w:p>
    <w:p w:rsidR="00AE5122" w:rsidRPr="007F5667" w:rsidRDefault="00AE5122" w:rsidP="00AE5122">
      <w:pPr>
        <w:jc w:val="both"/>
      </w:pPr>
    </w:p>
    <w:p w:rsidR="00AE5122" w:rsidRPr="007F5667" w:rsidRDefault="00AE5122" w:rsidP="00AE5122">
      <w:pPr>
        <w:jc w:val="both"/>
      </w:pPr>
    </w:p>
    <w:p w:rsidR="00BC1BA1" w:rsidRPr="007F5667" w:rsidRDefault="00BC1BA1" w:rsidP="00AE5122">
      <w:pPr>
        <w:jc w:val="both"/>
      </w:pPr>
    </w:p>
    <w:p w:rsidR="00AE5122" w:rsidRPr="007F5667" w:rsidRDefault="0017199E" w:rsidP="00AE5122">
      <w:pPr>
        <w:jc w:val="both"/>
      </w:pPr>
      <w:r w:rsidRPr="007F5667">
        <w:t>KLASA</w:t>
      </w:r>
      <w:r w:rsidR="00AE5122" w:rsidRPr="007F5667">
        <w:t>:</w:t>
      </w:r>
    </w:p>
    <w:p w:rsidR="00AE5122" w:rsidRPr="007F5667" w:rsidRDefault="0017199E" w:rsidP="00AE5122">
      <w:pPr>
        <w:jc w:val="both"/>
      </w:pPr>
      <w:r w:rsidRPr="007F5667">
        <w:t>URBROJ</w:t>
      </w:r>
      <w:r w:rsidR="00AE5122" w:rsidRPr="007F5667">
        <w:t>:</w:t>
      </w:r>
    </w:p>
    <w:p w:rsidR="00AE5122" w:rsidRPr="007F5667" w:rsidRDefault="00AE5122" w:rsidP="00AE5122">
      <w:pPr>
        <w:jc w:val="both"/>
      </w:pPr>
    </w:p>
    <w:p w:rsidR="00AE5122" w:rsidRPr="007F5667" w:rsidRDefault="00AE5122" w:rsidP="00AE5122">
      <w:pPr>
        <w:tabs>
          <w:tab w:val="left" w:pos="1418"/>
        </w:tabs>
        <w:jc w:val="both"/>
      </w:pPr>
      <w:r w:rsidRPr="007F5667">
        <w:t>Zagreb,</w:t>
      </w:r>
    </w:p>
    <w:p w:rsidR="00AE5122" w:rsidRPr="007F5667" w:rsidRDefault="00AE5122" w:rsidP="00BC1BA1">
      <w:pPr>
        <w:ind w:left="4253"/>
        <w:jc w:val="both"/>
      </w:pPr>
    </w:p>
    <w:p w:rsidR="0074442A" w:rsidRPr="007F5667" w:rsidRDefault="0074442A" w:rsidP="00BC1BA1">
      <w:pPr>
        <w:ind w:left="4253"/>
        <w:jc w:val="both"/>
      </w:pPr>
    </w:p>
    <w:p w:rsidR="0017199E" w:rsidRPr="007F5667" w:rsidRDefault="0017199E" w:rsidP="00877590">
      <w:pPr>
        <w:ind w:left="4253"/>
        <w:jc w:val="both"/>
      </w:pPr>
    </w:p>
    <w:p w:rsidR="00877590" w:rsidRPr="007F5667" w:rsidRDefault="00877590" w:rsidP="00877590">
      <w:pPr>
        <w:ind w:left="4253"/>
        <w:jc w:val="both"/>
      </w:pPr>
    </w:p>
    <w:p w:rsidR="00AE5122" w:rsidRPr="007F5667" w:rsidRDefault="00AE5122" w:rsidP="00BC1BA1">
      <w:pPr>
        <w:ind w:left="4253"/>
        <w:jc w:val="both"/>
        <w:rPr>
          <w:b/>
        </w:rPr>
      </w:pPr>
      <w:r w:rsidRPr="007F5667">
        <w:rPr>
          <w:b/>
        </w:rPr>
        <w:t>PREDSJEDNIKU HRVATSKOGA SABORA</w:t>
      </w:r>
    </w:p>
    <w:p w:rsidR="00AE5122" w:rsidRPr="007F5667" w:rsidRDefault="00AE5122" w:rsidP="00BC1BA1">
      <w:pPr>
        <w:ind w:left="4253"/>
        <w:jc w:val="both"/>
      </w:pPr>
    </w:p>
    <w:p w:rsidR="0017199E" w:rsidRPr="007F5667" w:rsidRDefault="0017199E" w:rsidP="00BC1BA1">
      <w:pPr>
        <w:ind w:left="4253"/>
        <w:jc w:val="both"/>
      </w:pPr>
    </w:p>
    <w:p w:rsidR="0074442A" w:rsidRPr="007F5667" w:rsidRDefault="0074442A" w:rsidP="00BC1BA1">
      <w:pPr>
        <w:ind w:left="4253"/>
        <w:jc w:val="both"/>
      </w:pPr>
    </w:p>
    <w:p w:rsidR="00AE5122" w:rsidRPr="007F5667" w:rsidRDefault="00AE5122" w:rsidP="00BC1BA1">
      <w:pPr>
        <w:ind w:left="4253"/>
        <w:jc w:val="both"/>
      </w:pPr>
    </w:p>
    <w:p w:rsidR="005B661F" w:rsidRPr="007F5667" w:rsidRDefault="0017199E" w:rsidP="0074442A">
      <w:pPr>
        <w:tabs>
          <w:tab w:val="left" w:pos="1418"/>
        </w:tabs>
        <w:ind w:left="1418" w:hanging="1418"/>
        <w:jc w:val="both"/>
        <w:rPr>
          <w:lang w:eastAsia="en-US"/>
        </w:rPr>
      </w:pPr>
      <w:r w:rsidRPr="007F5667">
        <w:t>PREDMET</w:t>
      </w:r>
      <w:r w:rsidR="00AE5122" w:rsidRPr="007F5667">
        <w:t>:</w:t>
      </w:r>
      <w:r w:rsidR="00AE5122" w:rsidRPr="007F5667">
        <w:tab/>
      </w:r>
      <w:r w:rsidR="0088110D" w:rsidRPr="007F5667">
        <w:rPr>
          <w:rFonts w:eastAsia="Calibri"/>
          <w:lang w:eastAsia="en-US"/>
        </w:rPr>
        <w:t>Prijedlog zaključka o zaduživanju Vlade Republike Hrvatske da pokrene postupak razrješenja Glavnog državnog odvjetnika Republike Hrvatske Ivana Turudića</w:t>
      </w:r>
      <w:r w:rsidR="00503CD4" w:rsidRPr="007F5667">
        <w:rPr>
          <w:lang w:eastAsia="en-US"/>
        </w:rPr>
        <w:t xml:space="preserve"> </w:t>
      </w:r>
      <w:r w:rsidR="005B661F" w:rsidRPr="007F5667">
        <w:rPr>
          <w:lang w:eastAsia="en-US"/>
        </w:rPr>
        <w:t xml:space="preserve">(predlagatelj: Klub zastupnika SDP-a u Hrvatskome saboru) </w:t>
      </w:r>
    </w:p>
    <w:p w:rsidR="00AE5122" w:rsidRPr="007F5667" w:rsidRDefault="005B661F" w:rsidP="0074442A">
      <w:pPr>
        <w:tabs>
          <w:tab w:val="left" w:pos="1418"/>
        </w:tabs>
        <w:ind w:left="1418" w:hanging="1418"/>
        <w:jc w:val="both"/>
        <w:rPr>
          <w:rFonts w:eastAsia="Calibri"/>
          <w:lang w:eastAsia="en-US"/>
        </w:rPr>
      </w:pPr>
      <w:r w:rsidRPr="007F5667">
        <w:rPr>
          <w:lang w:eastAsia="en-US"/>
        </w:rPr>
        <w:tab/>
      </w:r>
      <w:r w:rsidR="00B772A6" w:rsidRPr="007F5667">
        <w:rPr>
          <w:lang w:eastAsia="en-US"/>
        </w:rPr>
        <w:t>-</w:t>
      </w:r>
      <w:r w:rsidR="00AE5122" w:rsidRPr="007F5667">
        <w:rPr>
          <w:lang w:eastAsia="en-US"/>
        </w:rPr>
        <w:t xml:space="preserve"> mišljenje Vlade</w:t>
      </w:r>
    </w:p>
    <w:p w:rsidR="00AE5122" w:rsidRPr="007F5667" w:rsidRDefault="00AE5122" w:rsidP="00AE5122">
      <w:pPr>
        <w:pStyle w:val="Default"/>
        <w:ind w:left="1430"/>
        <w:rPr>
          <w:color w:val="auto"/>
        </w:rPr>
      </w:pPr>
    </w:p>
    <w:p w:rsidR="0088110D" w:rsidRPr="007F5667" w:rsidRDefault="00AE5122" w:rsidP="008A46F7">
      <w:pPr>
        <w:ind w:left="1418" w:hanging="1418"/>
        <w:jc w:val="both"/>
      </w:pPr>
      <w:r w:rsidRPr="007F5667">
        <w:t>Veza:</w:t>
      </w:r>
      <w:r w:rsidRPr="007F5667">
        <w:tab/>
        <w:t xml:space="preserve">Pismo Hrvatskoga sabora, </w:t>
      </w:r>
      <w:r w:rsidR="0017199E" w:rsidRPr="007F5667">
        <w:t>KLASA</w:t>
      </w:r>
      <w:r w:rsidR="0088110D" w:rsidRPr="007F5667">
        <w:t xml:space="preserve">: 712-01/25-01/1, URBROJ: 65-25-3, od </w:t>
      </w:r>
      <w:r w:rsidR="0074442A" w:rsidRPr="007F5667">
        <w:br/>
      </w:r>
      <w:r w:rsidR="0088110D" w:rsidRPr="007F5667">
        <w:t>27. ožujka 2025.</w:t>
      </w:r>
    </w:p>
    <w:p w:rsidR="00AE5122" w:rsidRPr="007F5667" w:rsidRDefault="00AE5122" w:rsidP="0088110D">
      <w:pPr>
        <w:pStyle w:val="Default"/>
        <w:ind w:left="1418" w:hanging="1418"/>
        <w:jc w:val="both"/>
      </w:pPr>
    </w:p>
    <w:p w:rsidR="00AE5122" w:rsidRPr="007F5667" w:rsidRDefault="00AE5122" w:rsidP="00AE5122">
      <w:pPr>
        <w:pStyle w:val="Default"/>
        <w:rPr>
          <w:color w:val="auto"/>
        </w:rPr>
      </w:pPr>
    </w:p>
    <w:p w:rsidR="00AE5122" w:rsidRPr="007F5667" w:rsidRDefault="00822F4E" w:rsidP="0074442A">
      <w:pPr>
        <w:ind w:firstLine="1418"/>
        <w:jc w:val="both"/>
        <w:rPr>
          <w:rFonts w:eastAsia="Calibri"/>
          <w:lang w:eastAsia="en-US"/>
        </w:rPr>
      </w:pPr>
      <w:r w:rsidRPr="007F5667">
        <w:t>Na temelju članka 122. stavka 2. Poslovnika Hrvatskoga sabora („Narodne novine“, br. 81/13., 113/16., 69/17., 29/18., 53/20., 119/20. - Odluka Ustavnog suda Republike Hrvatske, 123/20. i 86/23. - Odluka Ustavnog suda Republike Hrvatske)</w:t>
      </w:r>
      <w:r w:rsidR="00AE5122" w:rsidRPr="007F5667">
        <w:t xml:space="preserve">, Vlada Republike Hrvatske o </w:t>
      </w:r>
      <w:r w:rsidR="0088110D" w:rsidRPr="007F5667">
        <w:t xml:space="preserve">Prijedlogu </w:t>
      </w:r>
      <w:r w:rsidR="0088110D" w:rsidRPr="007F5667">
        <w:rPr>
          <w:rFonts w:eastAsia="Calibri"/>
          <w:lang w:eastAsia="en-US"/>
        </w:rPr>
        <w:t>zaključka o zaduživanju Vlade Republike Hrvatske da pokrene postupak razrješenja Glavnog državnog odvjetnika Ivana Turudića</w:t>
      </w:r>
      <w:r w:rsidR="0088110D" w:rsidRPr="007F5667">
        <w:rPr>
          <w:lang w:eastAsia="en-US"/>
        </w:rPr>
        <w:t xml:space="preserve"> </w:t>
      </w:r>
      <w:r w:rsidR="00503CD4" w:rsidRPr="007F5667">
        <w:rPr>
          <w:lang w:eastAsia="en-US"/>
        </w:rPr>
        <w:t>(predlagatelj: Klub zastupnika</w:t>
      </w:r>
      <w:r w:rsidR="005B661F" w:rsidRPr="007F5667">
        <w:rPr>
          <w:lang w:eastAsia="en-US"/>
        </w:rPr>
        <w:t xml:space="preserve"> </w:t>
      </w:r>
      <w:r w:rsidR="0088110D" w:rsidRPr="007F5667">
        <w:rPr>
          <w:lang w:eastAsia="en-US"/>
        </w:rPr>
        <w:t>SDP-a</w:t>
      </w:r>
      <w:r w:rsidR="005B661F" w:rsidRPr="007F5667">
        <w:rPr>
          <w:lang w:eastAsia="en-US"/>
        </w:rPr>
        <w:t xml:space="preserve"> u Hrvatskome saboru</w:t>
      </w:r>
      <w:r w:rsidR="00503CD4" w:rsidRPr="007F5667">
        <w:rPr>
          <w:lang w:eastAsia="en-US"/>
        </w:rPr>
        <w:t>)</w:t>
      </w:r>
      <w:r w:rsidR="005B661F" w:rsidRPr="007F5667">
        <w:rPr>
          <w:lang w:eastAsia="en-US"/>
        </w:rPr>
        <w:t>,</w:t>
      </w:r>
      <w:r w:rsidR="00503CD4" w:rsidRPr="007F5667">
        <w:rPr>
          <w:lang w:eastAsia="en-US"/>
        </w:rPr>
        <w:t xml:space="preserve"> </w:t>
      </w:r>
      <w:r w:rsidR="00AE5122" w:rsidRPr="007F5667">
        <w:t xml:space="preserve">daje sljedeće </w:t>
      </w:r>
    </w:p>
    <w:p w:rsidR="00C9550B" w:rsidRPr="007F5667" w:rsidRDefault="00C9550B" w:rsidP="00A30137">
      <w:pPr>
        <w:pStyle w:val="Default"/>
        <w:jc w:val="both"/>
        <w:rPr>
          <w:color w:val="auto"/>
        </w:rPr>
      </w:pPr>
    </w:p>
    <w:p w:rsidR="00AE5122" w:rsidRPr="007F5667" w:rsidRDefault="00AE5122" w:rsidP="00A30137">
      <w:pPr>
        <w:pStyle w:val="Default"/>
        <w:jc w:val="both"/>
        <w:rPr>
          <w:bCs/>
          <w:color w:val="auto"/>
        </w:rPr>
      </w:pPr>
    </w:p>
    <w:p w:rsidR="00AE5122" w:rsidRPr="007F5667" w:rsidRDefault="00AE5122" w:rsidP="008C4211">
      <w:pPr>
        <w:pStyle w:val="Default"/>
        <w:jc w:val="center"/>
        <w:rPr>
          <w:color w:val="auto"/>
        </w:rPr>
      </w:pPr>
      <w:r w:rsidRPr="007F5667">
        <w:rPr>
          <w:b/>
          <w:bCs/>
          <w:color w:val="auto"/>
        </w:rPr>
        <w:t>M I Š L J E N J E</w:t>
      </w:r>
    </w:p>
    <w:p w:rsidR="00AE5122" w:rsidRPr="007F5667" w:rsidRDefault="00AE5122" w:rsidP="00A30137">
      <w:pPr>
        <w:pStyle w:val="Default"/>
        <w:jc w:val="both"/>
        <w:rPr>
          <w:color w:val="auto"/>
        </w:rPr>
      </w:pPr>
    </w:p>
    <w:p w:rsidR="00562AE5" w:rsidRPr="007F5667" w:rsidRDefault="00562AE5" w:rsidP="00A30137">
      <w:pPr>
        <w:jc w:val="both"/>
        <w:rPr>
          <w:color w:val="000000" w:themeColor="text1"/>
        </w:rPr>
      </w:pPr>
    </w:p>
    <w:p w:rsidR="0088110D" w:rsidRPr="007F5667" w:rsidRDefault="00AE18B2" w:rsidP="005B661F">
      <w:pPr>
        <w:ind w:firstLine="1418"/>
        <w:jc w:val="both"/>
        <w:rPr>
          <w:color w:val="000000" w:themeColor="text1"/>
        </w:rPr>
      </w:pPr>
      <w:r w:rsidRPr="007F5667">
        <w:rPr>
          <w:color w:val="000000" w:themeColor="text1"/>
        </w:rPr>
        <w:t>Vlada Republike Hrvatske predlaže</w:t>
      </w:r>
      <w:r w:rsidR="002945CB" w:rsidRPr="007F5667">
        <w:rPr>
          <w:color w:val="000000" w:themeColor="text1"/>
        </w:rPr>
        <w:t xml:space="preserve"> Hrvatskome saboru</w:t>
      </w:r>
      <w:r w:rsidRPr="007F5667">
        <w:rPr>
          <w:color w:val="000000" w:themeColor="text1"/>
        </w:rPr>
        <w:t xml:space="preserve"> da ne prihvati </w:t>
      </w:r>
      <w:r w:rsidR="0088110D" w:rsidRPr="007F5667">
        <w:rPr>
          <w:color w:val="000000" w:themeColor="text1"/>
        </w:rPr>
        <w:t xml:space="preserve">predmetni </w:t>
      </w:r>
      <w:r w:rsidR="004C47B3" w:rsidRPr="007F5667">
        <w:rPr>
          <w:color w:val="000000" w:themeColor="text1"/>
          <w:lang w:eastAsia="en-US"/>
        </w:rPr>
        <w:t>Prijedlog</w:t>
      </w:r>
      <w:r w:rsidR="00503CD4" w:rsidRPr="007F5667">
        <w:rPr>
          <w:color w:val="000000" w:themeColor="text1"/>
        </w:rPr>
        <w:t xml:space="preserve"> </w:t>
      </w:r>
      <w:r w:rsidR="0088110D" w:rsidRPr="007F5667">
        <w:rPr>
          <w:color w:val="000000" w:themeColor="text1"/>
          <w:lang w:eastAsia="en-US"/>
        </w:rPr>
        <w:t xml:space="preserve">zaključka s </w:t>
      </w:r>
      <w:r w:rsidR="0088110D" w:rsidRPr="007F5667">
        <w:rPr>
          <w:color w:val="000000" w:themeColor="text1"/>
        </w:rPr>
        <w:t xml:space="preserve">obzirom </w:t>
      </w:r>
      <w:r w:rsidR="005B661F" w:rsidRPr="007F5667">
        <w:rPr>
          <w:color w:val="000000" w:themeColor="text1"/>
        </w:rPr>
        <w:t xml:space="preserve">na to </w:t>
      </w:r>
      <w:r w:rsidR="0088110D" w:rsidRPr="007F5667">
        <w:rPr>
          <w:color w:val="000000" w:themeColor="text1"/>
        </w:rPr>
        <w:t>da je isti protivan odredbama Zakona o državnom odvjetništvu („Narodn</w:t>
      </w:r>
      <w:r w:rsidR="008A46F7">
        <w:rPr>
          <w:color w:val="000000" w:themeColor="text1"/>
        </w:rPr>
        <w:t>e novine“, br. 67/18. i 21/22.).</w:t>
      </w:r>
    </w:p>
    <w:p w:rsidR="0088110D" w:rsidRPr="007F5667" w:rsidRDefault="0088110D" w:rsidP="00A30137">
      <w:pPr>
        <w:jc w:val="both"/>
        <w:rPr>
          <w:color w:val="000000" w:themeColor="text1"/>
        </w:rPr>
      </w:pPr>
    </w:p>
    <w:p w:rsidR="0088110D" w:rsidRPr="007F5667" w:rsidRDefault="0088110D" w:rsidP="005B661F">
      <w:pPr>
        <w:pStyle w:val="imprintuniqueid"/>
        <w:ind w:firstLine="1418"/>
        <w:jc w:val="both"/>
        <w:rPr>
          <w:color w:val="000000" w:themeColor="text1"/>
          <w:lang w:eastAsia="en-US"/>
        </w:rPr>
      </w:pPr>
      <w:r w:rsidRPr="007F5667">
        <w:rPr>
          <w:color w:val="000000" w:themeColor="text1"/>
          <w:lang w:eastAsia="en-US"/>
        </w:rPr>
        <w:t>Postupak imenovanja, prestanak dužnosti i razrješenje Glavnog državnog odvjetnika Republike Hrvatske propisan je Zakonom o državnom odvjetništvu.</w:t>
      </w:r>
    </w:p>
    <w:p w:rsidR="0088110D" w:rsidRPr="007F5667" w:rsidRDefault="0088110D" w:rsidP="00A30137">
      <w:pPr>
        <w:pStyle w:val="imprintuniqueid"/>
        <w:ind w:firstLine="708"/>
        <w:jc w:val="both"/>
        <w:rPr>
          <w:color w:val="000000" w:themeColor="text1"/>
          <w:lang w:eastAsia="en-US"/>
        </w:rPr>
      </w:pPr>
    </w:p>
    <w:p w:rsidR="0088110D" w:rsidRPr="007F5667" w:rsidRDefault="0088110D" w:rsidP="005B661F">
      <w:pPr>
        <w:pStyle w:val="imprintuniqueid"/>
        <w:ind w:firstLine="1418"/>
        <w:jc w:val="both"/>
        <w:rPr>
          <w:color w:val="000000" w:themeColor="text1"/>
          <w:lang w:eastAsia="en-US"/>
        </w:rPr>
      </w:pPr>
      <w:r w:rsidRPr="007F5667">
        <w:rPr>
          <w:color w:val="000000" w:themeColor="text1"/>
          <w:lang w:eastAsia="en-US"/>
        </w:rPr>
        <w:t>Temeljem članka 28. stavka 2.</w:t>
      </w:r>
      <w:r w:rsidR="00A30137" w:rsidRPr="007F5667">
        <w:rPr>
          <w:color w:val="000000" w:themeColor="text1"/>
          <w:lang w:eastAsia="en-US"/>
        </w:rPr>
        <w:t xml:space="preserve"> navedenog Zakona</w:t>
      </w:r>
      <w:r w:rsidR="005B661F" w:rsidRPr="007F5667">
        <w:rPr>
          <w:color w:val="000000" w:themeColor="text1"/>
          <w:lang w:eastAsia="en-US"/>
        </w:rPr>
        <w:t>,</w:t>
      </w:r>
      <w:r w:rsidRPr="007F5667">
        <w:rPr>
          <w:color w:val="000000" w:themeColor="text1"/>
          <w:lang w:eastAsia="en-US"/>
        </w:rPr>
        <w:t xml:space="preserve"> prijedlog za razrješenje Glavnog državnog odvjetnika Republike Hrvatske podnosi Vlada Republike Hrvatske. U prijedlogu se navode osnova i razlozi za</w:t>
      </w:r>
      <w:r w:rsidR="00A30137" w:rsidRPr="007F5667">
        <w:rPr>
          <w:color w:val="000000" w:themeColor="text1"/>
          <w:lang w:eastAsia="en-US"/>
        </w:rPr>
        <w:t xml:space="preserve"> razrješenje, a razlozi za razr</w:t>
      </w:r>
      <w:r w:rsidRPr="007F5667">
        <w:rPr>
          <w:color w:val="000000" w:themeColor="text1"/>
          <w:lang w:eastAsia="en-US"/>
        </w:rPr>
        <w:t>ješen</w:t>
      </w:r>
      <w:r w:rsidR="00A30137" w:rsidRPr="007F5667">
        <w:rPr>
          <w:color w:val="000000" w:themeColor="text1"/>
          <w:lang w:eastAsia="en-US"/>
        </w:rPr>
        <w:t>j</w:t>
      </w:r>
      <w:r w:rsidRPr="007F5667">
        <w:rPr>
          <w:color w:val="000000" w:themeColor="text1"/>
          <w:lang w:eastAsia="en-US"/>
        </w:rPr>
        <w:t>e su taksativno navedeni u stavku 1. istog</w:t>
      </w:r>
      <w:r w:rsidR="005B661F" w:rsidRPr="007F5667">
        <w:rPr>
          <w:color w:val="000000" w:themeColor="text1"/>
          <w:lang w:eastAsia="en-US"/>
        </w:rPr>
        <w:t>a</w:t>
      </w:r>
      <w:r w:rsidRPr="007F5667">
        <w:rPr>
          <w:color w:val="000000" w:themeColor="text1"/>
          <w:lang w:eastAsia="en-US"/>
        </w:rPr>
        <w:t xml:space="preserve"> članka. </w:t>
      </w:r>
    </w:p>
    <w:p w:rsidR="0088110D" w:rsidRPr="007F5667" w:rsidRDefault="0088110D" w:rsidP="00A30137">
      <w:pPr>
        <w:pStyle w:val="imprintuniqueid"/>
        <w:ind w:firstLine="708"/>
        <w:jc w:val="both"/>
        <w:rPr>
          <w:color w:val="000000" w:themeColor="text1"/>
          <w:lang w:eastAsia="en-US"/>
        </w:rPr>
      </w:pPr>
    </w:p>
    <w:p w:rsidR="00920096" w:rsidRPr="007F5667" w:rsidRDefault="00920096" w:rsidP="00A30137">
      <w:pPr>
        <w:pStyle w:val="imprintuniqueid"/>
        <w:ind w:firstLine="708"/>
        <w:jc w:val="both"/>
        <w:rPr>
          <w:color w:val="000000" w:themeColor="text1"/>
          <w:lang w:eastAsia="en-US"/>
        </w:rPr>
      </w:pPr>
    </w:p>
    <w:p w:rsidR="0088110D" w:rsidRPr="007F5667" w:rsidRDefault="001D6ACD" w:rsidP="00920096">
      <w:pPr>
        <w:pStyle w:val="imprintuniqueid"/>
        <w:ind w:firstLine="1418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Nadalje, člankom 28. stavkom 3. istoga </w:t>
      </w:r>
      <w:r w:rsidR="0088110D" w:rsidRPr="007F5667">
        <w:rPr>
          <w:color w:val="000000" w:themeColor="text1"/>
          <w:lang w:eastAsia="en-US"/>
        </w:rPr>
        <w:t>Zakon</w:t>
      </w:r>
      <w:r>
        <w:rPr>
          <w:color w:val="000000" w:themeColor="text1"/>
          <w:lang w:eastAsia="en-US"/>
        </w:rPr>
        <w:t>a</w:t>
      </w:r>
      <w:r w:rsidR="0088110D" w:rsidRPr="007F5667">
        <w:rPr>
          <w:color w:val="000000" w:themeColor="text1"/>
          <w:lang w:eastAsia="en-US"/>
        </w:rPr>
        <w:t xml:space="preserve"> propisano </w:t>
      </w:r>
      <w:r w:rsidRPr="007F5667">
        <w:rPr>
          <w:color w:val="000000" w:themeColor="text1"/>
          <w:lang w:eastAsia="en-US"/>
        </w:rPr>
        <w:t xml:space="preserve">je </w:t>
      </w:r>
      <w:r w:rsidR="0088110D" w:rsidRPr="007F5667">
        <w:rPr>
          <w:color w:val="000000" w:themeColor="text1"/>
          <w:lang w:eastAsia="en-US"/>
        </w:rPr>
        <w:t>da o prijedlogu Vlade Republike Hrvatske odlučuje Hrvatski sabor, uz prethodno mišljenje nadležnog odbora</w:t>
      </w:r>
      <w:r>
        <w:rPr>
          <w:color w:val="000000" w:themeColor="text1"/>
          <w:lang w:eastAsia="en-US"/>
        </w:rPr>
        <w:t xml:space="preserve"> Hrvatskoga sabora</w:t>
      </w:r>
      <w:r w:rsidR="00920096" w:rsidRPr="007F5667">
        <w:rPr>
          <w:color w:val="000000" w:themeColor="text1"/>
          <w:lang w:eastAsia="en-US"/>
        </w:rPr>
        <w:t>.</w:t>
      </w:r>
    </w:p>
    <w:p w:rsidR="00920096" w:rsidRPr="007F5667" w:rsidRDefault="00920096" w:rsidP="00920096">
      <w:pPr>
        <w:pStyle w:val="imprintuniqueid"/>
        <w:ind w:firstLine="1418"/>
        <w:jc w:val="both"/>
        <w:rPr>
          <w:color w:val="000000" w:themeColor="text1"/>
          <w:lang w:eastAsia="en-US"/>
        </w:rPr>
      </w:pPr>
    </w:p>
    <w:p w:rsidR="0088110D" w:rsidRPr="007F5667" w:rsidRDefault="0088110D" w:rsidP="00920096">
      <w:pPr>
        <w:pStyle w:val="imprintuniqueid"/>
        <w:ind w:firstLine="1418"/>
        <w:jc w:val="both"/>
        <w:rPr>
          <w:color w:val="000000" w:themeColor="text1"/>
          <w:lang w:eastAsia="en-US"/>
        </w:rPr>
      </w:pPr>
      <w:r w:rsidRPr="007F5667">
        <w:rPr>
          <w:color w:val="000000" w:themeColor="text1"/>
          <w:lang w:eastAsia="en-US"/>
        </w:rPr>
        <w:t>Hrvatskom</w:t>
      </w:r>
      <w:r w:rsidR="00920096" w:rsidRPr="007F5667">
        <w:rPr>
          <w:color w:val="000000" w:themeColor="text1"/>
          <w:lang w:eastAsia="en-US"/>
        </w:rPr>
        <w:t>e</w:t>
      </w:r>
      <w:r w:rsidRPr="007F5667">
        <w:rPr>
          <w:color w:val="000000" w:themeColor="text1"/>
          <w:lang w:eastAsia="en-US"/>
        </w:rPr>
        <w:t xml:space="preserve"> saboru Zakonom nije dana ovlast ni</w:t>
      </w:r>
      <w:r w:rsidR="00A30137" w:rsidRPr="007F5667">
        <w:rPr>
          <w:color w:val="000000" w:themeColor="text1"/>
          <w:lang w:eastAsia="en-US"/>
        </w:rPr>
        <w:t>ti</w:t>
      </w:r>
      <w:r w:rsidRPr="007F5667">
        <w:rPr>
          <w:color w:val="000000" w:themeColor="text1"/>
          <w:lang w:eastAsia="en-US"/>
        </w:rPr>
        <w:t xml:space="preserve"> da podnosi, niti da nalaže Vladi Republike Hrvatske podnošenje prijedloga za razrješenje Glavnog državnog odvjetnika</w:t>
      </w:r>
      <w:r w:rsidR="00920096" w:rsidRPr="007F5667">
        <w:rPr>
          <w:color w:val="000000" w:themeColor="text1"/>
          <w:lang w:eastAsia="en-US"/>
        </w:rPr>
        <w:t xml:space="preserve"> Republike Hrvatske</w:t>
      </w:r>
      <w:r w:rsidRPr="007F5667">
        <w:rPr>
          <w:color w:val="000000" w:themeColor="text1"/>
          <w:lang w:eastAsia="en-US"/>
        </w:rPr>
        <w:t>.</w:t>
      </w:r>
    </w:p>
    <w:p w:rsidR="00A30137" w:rsidRPr="007F5667" w:rsidRDefault="00A30137" w:rsidP="00A30137">
      <w:pPr>
        <w:pStyle w:val="imprintuniqueid"/>
        <w:jc w:val="both"/>
        <w:rPr>
          <w:color w:val="000000" w:themeColor="text1"/>
          <w:lang w:eastAsia="en-US"/>
        </w:rPr>
      </w:pPr>
    </w:p>
    <w:p w:rsidR="0088110D" w:rsidRPr="007F5667" w:rsidRDefault="0088110D" w:rsidP="00920096">
      <w:pPr>
        <w:pStyle w:val="imprintuniqueid"/>
        <w:ind w:firstLine="1418"/>
        <w:jc w:val="both"/>
        <w:rPr>
          <w:color w:val="000000" w:themeColor="text1"/>
          <w:lang w:eastAsia="en-US"/>
        </w:rPr>
      </w:pPr>
      <w:r w:rsidRPr="007F5667">
        <w:rPr>
          <w:color w:val="000000" w:themeColor="text1"/>
          <w:lang w:eastAsia="en-US"/>
        </w:rPr>
        <w:t xml:space="preserve">Odredbe Zakona o državnom odvjetništvu su u pogledu postupka razrješenja Glavnog državnog odvjetnika </w:t>
      </w:r>
      <w:r w:rsidR="008F39AE" w:rsidRPr="007F5667">
        <w:rPr>
          <w:color w:val="000000" w:themeColor="text1"/>
          <w:lang w:eastAsia="en-US"/>
        </w:rPr>
        <w:t xml:space="preserve">Republike Hrvatske </w:t>
      </w:r>
      <w:r w:rsidRPr="007F5667">
        <w:rPr>
          <w:color w:val="000000" w:themeColor="text1"/>
          <w:lang w:eastAsia="en-US"/>
        </w:rPr>
        <w:t>nedvosmislene i u toj mjeri jasne da vjerujemo kako je i Klub zastupnika SDP-a svjestan da za podnošenje ovog</w:t>
      </w:r>
      <w:r w:rsidR="008F39AE" w:rsidRPr="007F5667">
        <w:rPr>
          <w:color w:val="000000" w:themeColor="text1"/>
          <w:lang w:eastAsia="en-US"/>
        </w:rPr>
        <w:t>a</w:t>
      </w:r>
      <w:r w:rsidRPr="007F5667">
        <w:rPr>
          <w:color w:val="000000" w:themeColor="text1"/>
          <w:lang w:eastAsia="en-US"/>
        </w:rPr>
        <w:t xml:space="preserve"> </w:t>
      </w:r>
      <w:r w:rsidR="00A30137" w:rsidRPr="007F5667">
        <w:rPr>
          <w:color w:val="000000" w:themeColor="text1"/>
          <w:lang w:eastAsia="en-US"/>
        </w:rPr>
        <w:t>Prijedloga z</w:t>
      </w:r>
      <w:r w:rsidRPr="007F5667">
        <w:rPr>
          <w:color w:val="000000" w:themeColor="text1"/>
          <w:lang w:eastAsia="en-US"/>
        </w:rPr>
        <w:t xml:space="preserve">aključka nema pravne osnove. </w:t>
      </w:r>
    </w:p>
    <w:p w:rsidR="0088110D" w:rsidRPr="007F5667" w:rsidRDefault="0088110D" w:rsidP="00A30137">
      <w:pPr>
        <w:pStyle w:val="imprintuniqueid"/>
        <w:ind w:firstLine="708"/>
        <w:jc w:val="both"/>
        <w:rPr>
          <w:color w:val="000000" w:themeColor="text1"/>
          <w:lang w:eastAsia="en-US"/>
        </w:rPr>
      </w:pPr>
    </w:p>
    <w:p w:rsidR="0088110D" w:rsidRPr="007F5667" w:rsidRDefault="0088110D" w:rsidP="008F39AE">
      <w:pPr>
        <w:pStyle w:val="imprintuniqueid"/>
        <w:ind w:firstLine="1418"/>
        <w:jc w:val="both"/>
        <w:rPr>
          <w:color w:val="000000" w:themeColor="text1"/>
          <w:lang w:eastAsia="en-US"/>
        </w:rPr>
      </w:pPr>
      <w:r w:rsidRPr="007F5667">
        <w:rPr>
          <w:color w:val="000000" w:themeColor="text1"/>
          <w:lang w:eastAsia="en-US"/>
        </w:rPr>
        <w:t>Pored toga što nema ovlast za podnošenje prijedloga, Klub zastupnika SDP-a ne navodi ni</w:t>
      </w:r>
      <w:r w:rsidR="00A30137" w:rsidRPr="007F5667">
        <w:rPr>
          <w:color w:val="000000" w:themeColor="text1"/>
          <w:lang w:eastAsia="en-US"/>
        </w:rPr>
        <w:t>ti</w:t>
      </w:r>
      <w:r w:rsidRPr="007F5667">
        <w:rPr>
          <w:color w:val="000000" w:themeColor="text1"/>
          <w:lang w:eastAsia="en-US"/>
        </w:rPr>
        <w:t xml:space="preserve"> jedan od </w:t>
      </w:r>
      <w:r w:rsidR="00A30137" w:rsidRPr="007F5667">
        <w:rPr>
          <w:color w:val="000000" w:themeColor="text1"/>
          <w:lang w:eastAsia="en-US"/>
        </w:rPr>
        <w:t>osam Z</w:t>
      </w:r>
      <w:r w:rsidRPr="007F5667">
        <w:rPr>
          <w:color w:val="000000" w:themeColor="text1"/>
          <w:lang w:eastAsia="en-US"/>
        </w:rPr>
        <w:t xml:space="preserve">akonom </w:t>
      </w:r>
      <w:r w:rsidR="008F39AE" w:rsidRPr="007F5667">
        <w:rPr>
          <w:color w:val="000000" w:themeColor="text1"/>
          <w:lang w:eastAsia="en-US"/>
        </w:rPr>
        <w:t xml:space="preserve">o državnom odvjetništvu </w:t>
      </w:r>
      <w:r w:rsidRPr="007F5667">
        <w:rPr>
          <w:color w:val="000000" w:themeColor="text1"/>
          <w:lang w:eastAsia="en-US"/>
        </w:rPr>
        <w:t>propisanih razloga za razrješenje, već nasumično iznose nagađanja i subjektivne procjene pojedinih događaja i nedokazane optužbe.</w:t>
      </w:r>
    </w:p>
    <w:p w:rsidR="0088110D" w:rsidRPr="007F5667" w:rsidRDefault="0088110D" w:rsidP="00A30137">
      <w:pPr>
        <w:pStyle w:val="imprintuniqueid"/>
        <w:ind w:firstLine="708"/>
        <w:jc w:val="both"/>
        <w:rPr>
          <w:color w:val="000000" w:themeColor="text1"/>
          <w:lang w:eastAsia="en-US"/>
        </w:rPr>
      </w:pPr>
    </w:p>
    <w:p w:rsidR="0088110D" w:rsidRPr="007F5667" w:rsidRDefault="0088110D" w:rsidP="008F39AE">
      <w:pPr>
        <w:pStyle w:val="imprintuniqueid"/>
        <w:ind w:firstLine="1418"/>
        <w:jc w:val="both"/>
        <w:rPr>
          <w:color w:val="000000" w:themeColor="text1"/>
          <w:lang w:eastAsia="en-US"/>
        </w:rPr>
      </w:pPr>
      <w:r w:rsidRPr="007F5667">
        <w:rPr>
          <w:color w:val="000000" w:themeColor="text1"/>
          <w:lang w:eastAsia="en-US"/>
        </w:rPr>
        <w:t>Stoga je jasno kako se ovaj</w:t>
      </w:r>
      <w:r w:rsidR="00A30137" w:rsidRPr="007F5667">
        <w:rPr>
          <w:color w:val="000000" w:themeColor="text1"/>
          <w:lang w:eastAsia="en-US"/>
        </w:rPr>
        <w:t xml:space="preserve"> Prijedlog zaključka</w:t>
      </w:r>
      <w:r w:rsidRPr="007F5667">
        <w:rPr>
          <w:color w:val="000000" w:themeColor="text1"/>
          <w:lang w:eastAsia="en-US"/>
        </w:rPr>
        <w:t xml:space="preserve"> podnosi isključivo zbog vršenja političkog pritiska na rad Glavnog državnog odvjetnika</w:t>
      </w:r>
      <w:r w:rsidR="008F39AE" w:rsidRPr="007F5667">
        <w:rPr>
          <w:color w:val="000000" w:themeColor="text1"/>
          <w:lang w:eastAsia="en-US"/>
        </w:rPr>
        <w:t xml:space="preserve"> Republike Hrvatske</w:t>
      </w:r>
      <w:r w:rsidRPr="007F5667">
        <w:rPr>
          <w:color w:val="000000" w:themeColor="text1"/>
          <w:lang w:eastAsia="en-US"/>
        </w:rPr>
        <w:t xml:space="preserve">, čime se grubo zadire u jedno od temeljnih ustavnih i zakonskih načela o samostalnosti i </w:t>
      </w:r>
      <w:r w:rsidR="008F39AE" w:rsidRPr="007F5667">
        <w:rPr>
          <w:color w:val="000000" w:themeColor="text1"/>
          <w:lang w:eastAsia="en-US"/>
        </w:rPr>
        <w:t>neovisnosti pravosudnih tijela.</w:t>
      </w:r>
    </w:p>
    <w:p w:rsidR="0088110D" w:rsidRPr="007F5667" w:rsidRDefault="0088110D" w:rsidP="00A30137">
      <w:pPr>
        <w:pStyle w:val="imprintuniqueid"/>
        <w:jc w:val="both"/>
        <w:rPr>
          <w:color w:val="000000" w:themeColor="text1"/>
          <w:lang w:eastAsia="en-US"/>
        </w:rPr>
      </w:pPr>
    </w:p>
    <w:p w:rsidR="00A6058E" w:rsidRPr="007F5667" w:rsidRDefault="000773C5" w:rsidP="000D7118">
      <w:pPr>
        <w:pStyle w:val="imprintuniqueid"/>
        <w:ind w:firstLine="1418"/>
        <w:jc w:val="both"/>
        <w:rPr>
          <w:color w:val="000000" w:themeColor="text1"/>
        </w:rPr>
      </w:pPr>
      <w:r w:rsidRPr="007F5667">
        <w:rPr>
          <w:rFonts w:eastAsia="Calibri"/>
          <w:color w:val="000000" w:themeColor="text1"/>
          <w:lang w:eastAsia="en-US"/>
        </w:rPr>
        <w:t>Za svoje predstavnike, koji će u vezi s iznes</w:t>
      </w:r>
      <w:r w:rsidR="00E43B5D" w:rsidRPr="007F5667">
        <w:rPr>
          <w:rFonts w:eastAsia="Calibri"/>
          <w:color w:val="000000" w:themeColor="text1"/>
          <w:lang w:eastAsia="en-US"/>
        </w:rPr>
        <w:t xml:space="preserve">enim mišljenjem biti nazočni na </w:t>
      </w:r>
      <w:r w:rsidRPr="007F5667">
        <w:rPr>
          <w:rFonts w:eastAsia="Calibri"/>
          <w:color w:val="000000" w:themeColor="text1"/>
          <w:lang w:eastAsia="en-US"/>
        </w:rPr>
        <w:t>sjednicama Hrvatskoga sabora i njegovih radnih ti</w:t>
      </w:r>
      <w:r w:rsidR="00DB0834" w:rsidRPr="007F5667">
        <w:rPr>
          <w:rFonts w:eastAsia="Calibri"/>
          <w:color w:val="000000" w:themeColor="text1"/>
          <w:lang w:eastAsia="en-US"/>
        </w:rPr>
        <w:t>je</w:t>
      </w:r>
      <w:r w:rsidR="00A30137" w:rsidRPr="007F5667">
        <w:rPr>
          <w:rFonts w:eastAsia="Calibri"/>
          <w:color w:val="000000" w:themeColor="text1"/>
          <w:lang w:eastAsia="en-US"/>
        </w:rPr>
        <w:t>la, Vlada je odredila ministra</w:t>
      </w:r>
      <w:r w:rsidR="00A30137" w:rsidRPr="007F5667">
        <w:rPr>
          <w:rFonts w:ascii="Lucida Sans Unicode" w:eastAsia="Times New Roman" w:hAnsi="Lucida Sans Unicode" w:cs="Lucida Sans Unicode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30137" w:rsidRPr="007F5667">
        <w:rPr>
          <w:rFonts w:eastAsia="Calibri"/>
          <w:color w:val="000000" w:themeColor="text1"/>
          <w:lang w:eastAsia="en-US"/>
        </w:rPr>
        <w:t>pravosuđa, uprave i digitalne transformacije Damira Habijana</w:t>
      </w:r>
      <w:r w:rsidRPr="007F5667">
        <w:rPr>
          <w:rFonts w:eastAsia="Calibri"/>
          <w:color w:val="000000" w:themeColor="text1"/>
          <w:lang w:eastAsia="en-US"/>
        </w:rPr>
        <w:t xml:space="preserve"> i državne tajnike</w:t>
      </w:r>
      <w:r w:rsidR="00A30137" w:rsidRPr="007F5667">
        <w:rPr>
          <w:rFonts w:eastAsia="Calibri"/>
          <w:color w:val="000000" w:themeColor="text1"/>
          <w:lang w:eastAsia="en-US"/>
        </w:rPr>
        <w:t xml:space="preserve"> Fadilu Bahović, Ivana Crnčeca, </w:t>
      </w:r>
      <w:r w:rsidR="008C4211" w:rsidRPr="007F5667">
        <w:rPr>
          <w:rFonts w:eastAsia="Calibri"/>
          <w:color w:val="000000" w:themeColor="text1"/>
          <w:lang w:eastAsia="en-US"/>
        </w:rPr>
        <w:t>Sanjina Rukavinu i Vedranu Šimundžu Nikolić.</w:t>
      </w:r>
      <w:r w:rsidR="00A30137" w:rsidRPr="007F5667">
        <w:rPr>
          <w:rFonts w:eastAsia="Calibri"/>
          <w:color w:val="000000" w:themeColor="text1"/>
          <w:lang w:eastAsia="en-US"/>
        </w:rPr>
        <w:t xml:space="preserve"> </w:t>
      </w:r>
    </w:p>
    <w:p w:rsidR="000773C5" w:rsidRPr="007F5667" w:rsidRDefault="000773C5" w:rsidP="00A30137">
      <w:pPr>
        <w:jc w:val="both"/>
        <w:rPr>
          <w:color w:val="000000" w:themeColor="text1"/>
        </w:rPr>
      </w:pPr>
    </w:p>
    <w:p w:rsidR="003E79F4" w:rsidRPr="007F5667" w:rsidRDefault="003E79F4" w:rsidP="00A30137">
      <w:pPr>
        <w:jc w:val="both"/>
        <w:rPr>
          <w:color w:val="000000" w:themeColor="text1"/>
        </w:rPr>
      </w:pPr>
    </w:p>
    <w:p w:rsidR="000D7118" w:rsidRPr="007F5667" w:rsidRDefault="000D7118" w:rsidP="00A30137">
      <w:pPr>
        <w:jc w:val="both"/>
        <w:rPr>
          <w:color w:val="000000" w:themeColor="text1"/>
        </w:rPr>
      </w:pPr>
    </w:p>
    <w:p w:rsidR="00AE5122" w:rsidRPr="007F5667" w:rsidRDefault="00AE5122" w:rsidP="00BC1BA1">
      <w:pPr>
        <w:tabs>
          <w:tab w:val="center" w:pos="7088"/>
        </w:tabs>
        <w:jc w:val="both"/>
      </w:pPr>
      <w:r w:rsidRPr="007F5667">
        <w:tab/>
        <w:t>PREDSJEDNIK</w:t>
      </w:r>
    </w:p>
    <w:p w:rsidR="00AE5122" w:rsidRPr="007F5667" w:rsidRDefault="00AE5122" w:rsidP="00BC1BA1">
      <w:pPr>
        <w:tabs>
          <w:tab w:val="center" w:pos="6521"/>
          <w:tab w:val="center" w:pos="7088"/>
        </w:tabs>
        <w:jc w:val="both"/>
      </w:pPr>
    </w:p>
    <w:p w:rsidR="003F2E65" w:rsidRPr="007F5667" w:rsidRDefault="00AE5122" w:rsidP="00BC1BA1">
      <w:pPr>
        <w:tabs>
          <w:tab w:val="center" w:pos="7088"/>
        </w:tabs>
        <w:jc w:val="both"/>
      </w:pPr>
      <w:r w:rsidRPr="007F5667">
        <w:tab/>
        <w:t>mr. sc. Andrej Plenković</w:t>
      </w:r>
    </w:p>
    <w:sectPr w:rsidR="003F2E65" w:rsidRPr="007F5667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1E" w:rsidRDefault="00DC221E" w:rsidP="00FA479D">
      <w:r>
        <w:separator/>
      </w:r>
    </w:p>
  </w:endnote>
  <w:endnote w:type="continuationSeparator" w:id="0">
    <w:p w:rsidR="00DC221E" w:rsidRDefault="00DC221E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1E" w:rsidRDefault="00DC221E" w:rsidP="00FA479D">
      <w:r>
        <w:separator/>
      </w:r>
    </w:p>
  </w:footnote>
  <w:footnote w:type="continuationSeparator" w:id="0">
    <w:p w:rsidR="00DC221E" w:rsidRDefault="00DC221E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A46F7">
      <w:rPr>
        <w:noProof/>
      </w:rPr>
      <w:t>2</w:t>
    </w:r>
    <w:r>
      <w:fldChar w:fldCharType="end"/>
    </w:r>
  </w:p>
  <w:p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9708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88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C9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8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6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D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5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E5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CAC45E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A42C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383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F89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62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E5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06C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D49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0AF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06EF"/>
    <w:rsid w:val="00003343"/>
    <w:rsid w:val="00004A77"/>
    <w:rsid w:val="00015BDF"/>
    <w:rsid w:val="00015DFB"/>
    <w:rsid w:val="00017764"/>
    <w:rsid w:val="00020B98"/>
    <w:rsid w:val="00020EE6"/>
    <w:rsid w:val="00034263"/>
    <w:rsid w:val="00035F6C"/>
    <w:rsid w:val="000369AA"/>
    <w:rsid w:val="00044B46"/>
    <w:rsid w:val="00045906"/>
    <w:rsid w:val="00050D14"/>
    <w:rsid w:val="00061FE5"/>
    <w:rsid w:val="00066254"/>
    <w:rsid w:val="000665C2"/>
    <w:rsid w:val="00070009"/>
    <w:rsid w:val="00070624"/>
    <w:rsid w:val="0007194F"/>
    <w:rsid w:val="000773C5"/>
    <w:rsid w:val="0008038B"/>
    <w:rsid w:val="0008059E"/>
    <w:rsid w:val="0008631C"/>
    <w:rsid w:val="00096E26"/>
    <w:rsid w:val="000A5624"/>
    <w:rsid w:val="000A768A"/>
    <w:rsid w:val="000B2CEA"/>
    <w:rsid w:val="000C1C77"/>
    <w:rsid w:val="000C30A1"/>
    <w:rsid w:val="000C7CF0"/>
    <w:rsid w:val="000C7ED4"/>
    <w:rsid w:val="000D520D"/>
    <w:rsid w:val="000D7118"/>
    <w:rsid w:val="000E4143"/>
    <w:rsid w:val="000E50B1"/>
    <w:rsid w:val="000E5158"/>
    <w:rsid w:val="000F1ABF"/>
    <w:rsid w:val="000F36B6"/>
    <w:rsid w:val="000F4352"/>
    <w:rsid w:val="00101BAC"/>
    <w:rsid w:val="001038C7"/>
    <w:rsid w:val="00110DEF"/>
    <w:rsid w:val="00115382"/>
    <w:rsid w:val="00120929"/>
    <w:rsid w:val="001225BE"/>
    <w:rsid w:val="00123ADF"/>
    <w:rsid w:val="00123DC4"/>
    <w:rsid w:val="001308C9"/>
    <w:rsid w:val="0013394A"/>
    <w:rsid w:val="00142C27"/>
    <w:rsid w:val="00143169"/>
    <w:rsid w:val="001455D7"/>
    <w:rsid w:val="001474F2"/>
    <w:rsid w:val="00147EC7"/>
    <w:rsid w:val="00155EFA"/>
    <w:rsid w:val="00157922"/>
    <w:rsid w:val="00160A55"/>
    <w:rsid w:val="00164E2A"/>
    <w:rsid w:val="0017199E"/>
    <w:rsid w:val="00171E06"/>
    <w:rsid w:val="00181ACA"/>
    <w:rsid w:val="0019262C"/>
    <w:rsid w:val="00193CE7"/>
    <w:rsid w:val="001950D4"/>
    <w:rsid w:val="001A114C"/>
    <w:rsid w:val="001A4815"/>
    <w:rsid w:val="001B1612"/>
    <w:rsid w:val="001C1B0A"/>
    <w:rsid w:val="001C63D4"/>
    <w:rsid w:val="001D5930"/>
    <w:rsid w:val="001D6ACD"/>
    <w:rsid w:val="001D708A"/>
    <w:rsid w:val="001D7239"/>
    <w:rsid w:val="001D7A90"/>
    <w:rsid w:val="001E363E"/>
    <w:rsid w:val="001E6136"/>
    <w:rsid w:val="001F009D"/>
    <w:rsid w:val="00201EA4"/>
    <w:rsid w:val="00206569"/>
    <w:rsid w:val="00211450"/>
    <w:rsid w:val="00212BDC"/>
    <w:rsid w:val="00214471"/>
    <w:rsid w:val="00217F33"/>
    <w:rsid w:val="00220D14"/>
    <w:rsid w:val="002225E7"/>
    <w:rsid w:val="00225CDA"/>
    <w:rsid w:val="0023018F"/>
    <w:rsid w:val="0023316A"/>
    <w:rsid w:val="0024354E"/>
    <w:rsid w:val="00243597"/>
    <w:rsid w:val="0024452A"/>
    <w:rsid w:val="002479E5"/>
    <w:rsid w:val="00251FDB"/>
    <w:rsid w:val="00264C89"/>
    <w:rsid w:val="002705BB"/>
    <w:rsid w:val="00273076"/>
    <w:rsid w:val="00280E75"/>
    <w:rsid w:val="002831B5"/>
    <w:rsid w:val="0028450F"/>
    <w:rsid w:val="00287811"/>
    <w:rsid w:val="002938EC"/>
    <w:rsid w:val="00293BA9"/>
    <w:rsid w:val="002945CB"/>
    <w:rsid w:val="002A0D48"/>
    <w:rsid w:val="002A2C1D"/>
    <w:rsid w:val="002A3925"/>
    <w:rsid w:val="002A7756"/>
    <w:rsid w:val="002B03D7"/>
    <w:rsid w:val="002B0E8B"/>
    <w:rsid w:val="002B5685"/>
    <w:rsid w:val="002B6A87"/>
    <w:rsid w:val="002B6C23"/>
    <w:rsid w:val="002C05A2"/>
    <w:rsid w:val="002C4BD2"/>
    <w:rsid w:val="002C6648"/>
    <w:rsid w:val="002D2FB3"/>
    <w:rsid w:val="002E3A7F"/>
    <w:rsid w:val="002E3CE3"/>
    <w:rsid w:val="002E40FB"/>
    <w:rsid w:val="002E614A"/>
    <w:rsid w:val="002F1F94"/>
    <w:rsid w:val="003000DE"/>
    <w:rsid w:val="003001D6"/>
    <w:rsid w:val="003011DA"/>
    <w:rsid w:val="00302CFF"/>
    <w:rsid w:val="00302F81"/>
    <w:rsid w:val="0030601A"/>
    <w:rsid w:val="00314682"/>
    <w:rsid w:val="0032083B"/>
    <w:rsid w:val="00321226"/>
    <w:rsid w:val="003233B6"/>
    <w:rsid w:val="00325E0F"/>
    <w:rsid w:val="003263A7"/>
    <w:rsid w:val="00334565"/>
    <w:rsid w:val="003375BC"/>
    <w:rsid w:val="00341BA2"/>
    <w:rsid w:val="0034636D"/>
    <w:rsid w:val="003535D3"/>
    <w:rsid w:val="0035470A"/>
    <w:rsid w:val="00354814"/>
    <w:rsid w:val="0035681A"/>
    <w:rsid w:val="00362F7C"/>
    <w:rsid w:val="003664B7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86D99"/>
    <w:rsid w:val="00392A4B"/>
    <w:rsid w:val="003931F5"/>
    <w:rsid w:val="003A79B4"/>
    <w:rsid w:val="003B33FB"/>
    <w:rsid w:val="003B3DBB"/>
    <w:rsid w:val="003C3661"/>
    <w:rsid w:val="003C68F5"/>
    <w:rsid w:val="003D5CA5"/>
    <w:rsid w:val="003E375C"/>
    <w:rsid w:val="003E79F4"/>
    <w:rsid w:val="003F2E65"/>
    <w:rsid w:val="004074F1"/>
    <w:rsid w:val="00411243"/>
    <w:rsid w:val="00411962"/>
    <w:rsid w:val="00423971"/>
    <w:rsid w:val="004260B6"/>
    <w:rsid w:val="004271B5"/>
    <w:rsid w:val="00427E94"/>
    <w:rsid w:val="00442652"/>
    <w:rsid w:val="00450EE1"/>
    <w:rsid w:val="00452097"/>
    <w:rsid w:val="004617D9"/>
    <w:rsid w:val="004712CB"/>
    <w:rsid w:val="00471DF8"/>
    <w:rsid w:val="00481BCF"/>
    <w:rsid w:val="00481E97"/>
    <w:rsid w:val="00487DA3"/>
    <w:rsid w:val="00490C34"/>
    <w:rsid w:val="00496E53"/>
    <w:rsid w:val="004A1BF3"/>
    <w:rsid w:val="004A3BB7"/>
    <w:rsid w:val="004A43EA"/>
    <w:rsid w:val="004A681F"/>
    <w:rsid w:val="004A7BB9"/>
    <w:rsid w:val="004B1BE1"/>
    <w:rsid w:val="004B283B"/>
    <w:rsid w:val="004C15C3"/>
    <w:rsid w:val="004C47B3"/>
    <w:rsid w:val="004D2C46"/>
    <w:rsid w:val="004D55E1"/>
    <w:rsid w:val="004E0EE2"/>
    <w:rsid w:val="004E36CC"/>
    <w:rsid w:val="004E7C87"/>
    <w:rsid w:val="004F66D6"/>
    <w:rsid w:val="00502473"/>
    <w:rsid w:val="00503CD4"/>
    <w:rsid w:val="00512E8D"/>
    <w:rsid w:val="00521B1F"/>
    <w:rsid w:val="005376F2"/>
    <w:rsid w:val="00542EF7"/>
    <w:rsid w:val="00554B75"/>
    <w:rsid w:val="0056031A"/>
    <w:rsid w:val="00562AE5"/>
    <w:rsid w:val="00577977"/>
    <w:rsid w:val="005838F5"/>
    <w:rsid w:val="005955D9"/>
    <w:rsid w:val="005B491E"/>
    <w:rsid w:val="005B62F2"/>
    <w:rsid w:val="005B661F"/>
    <w:rsid w:val="005D2034"/>
    <w:rsid w:val="005D2AC5"/>
    <w:rsid w:val="005D4724"/>
    <w:rsid w:val="005D59C2"/>
    <w:rsid w:val="005D5C96"/>
    <w:rsid w:val="005D69F3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16E78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90005"/>
    <w:rsid w:val="00695920"/>
    <w:rsid w:val="00697357"/>
    <w:rsid w:val="006A20C3"/>
    <w:rsid w:val="006A509A"/>
    <w:rsid w:val="006A57C5"/>
    <w:rsid w:val="006B019E"/>
    <w:rsid w:val="006B17C1"/>
    <w:rsid w:val="006B5A7A"/>
    <w:rsid w:val="006D0737"/>
    <w:rsid w:val="006E104A"/>
    <w:rsid w:val="006E3453"/>
    <w:rsid w:val="006E5335"/>
    <w:rsid w:val="006F0EE8"/>
    <w:rsid w:val="006F2FE6"/>
    <w:rsid w:val="006F50F0"/>
    <w:rsid w:val="006F5BBD"/>
    <w:rsid w:val="006F69F1"/>
    <w:rsid w:val="00704DC8"/>
    <w:rsid w:val="00712FDC"/>
    <w:rsid w:val="007154E5"/>
    <w:rsid w:val="007172F4"/>
    <w:rsid w:val="00721E57"/>
    <w:rsid w:val="00722360"/>
    <w:rsid w:val="00725845"/>
    <w:rsid w:val="00725ABE"/>
    <w:rsid w:val="0072624A"/>
    <w:rsid w:val="00733C1A"/>
    <w:rsid w:val="007410BC"/>
    <w:rsid w:val="00742FEE"/>
    <w:rsid w:val="0074442A"/>
    <w:rsid w:val="00745EF8"/>
    <w:rsid w:val="00757485"/>
    <w:rsid w:val="00761881"/>
    <w:rsid w:val="007635A9"/>
    <w:rsid w:val="007733C3"/>
    <w:rsid w:val="00780F55"/>
    <w:rsid w:val="007817CA"/>
    <w:rsid w:val="00782736"/>
    <w:rsid w:val="00784C81"/>
    <w:rsid w:val="00786A70"/>
    <w:rsid w:val="00790016"/>
    <w:rsid w:val="00795585"/>
    <w:rsid w:val="00795CC9"/>
    <w:rsid w:val="007A16C0"/>
    <w:rsid w:val="007A285F"/>
    <w:rsid w:val="007B52E5"/>
    <w:rsid w:val="007C49C5"/>
    <w:rsid w:val="007D1481"/>
    <w:rsid w:val="007D3DF5"/>
    <w:rsid w:val="007D4B03"/>
    <w:rsid w:val="007E467F"/>
    <w:rsid w:val="007F06CD"/>
    <w:rsid w:val="007F1E69"/>
    <w:rsid w:val="007F2540"/>
    <w:rsid w:val="007F5667"/>
    <w:rsid w:val="00807765"/>
    <w:rsid w:val="00813984"/>
    <w:rsid w:val="008139E8"/>
    <w:rsid w:val="00817682"/>
    <w:rsid w:val="00820C08"/>
    <w:rsid w:val="00821EBA"/>
    <w:rsid w:val="00822F4E"/>
    <w:rsid w:val="00827D23"/>
    <w:rsid w:val="008342C2"/>
    <w:rsid w:val="0084176F"/>
    <w:rsid w:val="00841BB0"/>
    <w:rsid w:val="00842965"/>
    <w:rsid w:val="00844C46"/>
    <w:rsid w:val="008565C1"/>
    <w:rsid w:val="00873F04"/>
    <w:rsid w:val="00874D7F"/>
    <w:rsid w:val="00877590"/>
    <w:rsid w:val="0088110D"/>
    <w:rsid w:val="00883412"/>
    <w:rsid w:val="0088652F"/>
    <w:rsid w:val="00891B11"/>
    <w:rsid w:val="00894EB1"/>
    <w:rsid w:val="008967C6"/>
    <w:rsid w:val="00896A5D"/>
    <w:rsid w:val="0089720A"/>
    <w:rsid w:val="008A46F7"/>
    <w:rsid w:val="008B004B"/>
    <w:rsid w:val="008C4211"/>
    <w:rsid w:val="008C4C20"/>
    <w:rsid w:val="008C7858"/>
    <w:rsid w:val="008D44E9"/>
    <w:rsid w:val="008E1B55"/>
    <w:rsid w:val="008E1EC8"/>
    <w:rsid w:val="008E2987"/>
    <w:rsid w:val="008E7B62"/>
    <w:rsid w:val="008F1A50"/>
    <w:rsid w:val="008F1BA9"/>
    <w:rsid w:val="008F39AE"/>
    <w:rsid w:val="008F5FFF"/>
    <w:rsid w:val="009025F1"/>
    <w:rsid w:val="00902C29"/>
    <w:rsid w:val="00907CBD"/>
    <w:rsid w:val="00913777"/>
    <w:rsid w:val="00917B10"/>
    <w:rsid w:val="00917DA2"/>
    <w:rsid w:val="00920096"/>
    <w:rsid w:val="00921845"/>
    <w:rsid w:val="00932EC1"/>
    <w:rsid w:val="009348A2"/>
    <w:rsid w:val="00936F09"/>
    <w:rsid w:val="0093717F"/>
    <w:rsid w:val="009420AC"/>
    <w:rsid w:val="009434C2"/>
    <w:rsid w:val="00952531"/>
    <w:rsid w:val="00953F67"/>
    <w:rsid w:val="0095467E"/>
    <w:rsid w:val="00966212"/>
    <w:rsid w:val="009722CA"/>
    <w:rsid w:val="009749C9"/>
    <w:rsid w:val="00980F1F"/>
    <w:rsid w:val="00981712"/>
    <w:rsid w:val="009822D5"/>
    <w:rsid w:val="009830DC"/>
    <w:rsid w:val="009913E3"/>
    <w:rsid w:val="009A5C76"/>
    <w:rsid w:val="009A7CAF"/>
    <w:rsid w:val="009B4AB0"/>
    <w:rsid w:val="009B62FD"/>
    <w:rsid w:val="009D2C24"/>
    <w:rsid w:val="009D5A76"/>
    <w:rsid w:val="009F5458"/>
    <w:rsid w:val="00A0193D"/>
    <w:rsid w:val="00A06EA8"/>
    <w:rsid w:val="00A0704B"/>
    <w:rsid w:val="00A167DC"/>
    <w:rsid w:val="00A22733"/>
    <w:rsid w:val="00A230B9"/>
    <w:rsid w:val="00A30137"/>
    <w:rsid w:val="00A301E6"/>
    <w:rsid w:val="00A33122"/>
    <w:rsid w:val="00A3377D"/>
    <w:rsid w:val="00A37F23"/>
    <w:rsid w:val="00A42C35"/>
    <w:rsid w:val="00A42D4C"/>
    <w:rsid w:val="00A43629"/>
    <w:rsid w:val="00A45A1C"/>
    <w:rsid w:val="00A46446"/>
    <w:rsid w:val="00A46835"/>
    <w:rsid w:val="00A47F65"/>
    <w:rsid w:val="00A51579"/>
    <w:rsid w:val="00A52C41"/>
    <w:rsid w:val="00A5441D"/>
    <w:rsid w:val="00A56766"/>
    <w:rsid w:val="00A6058E"/>
    <w:rsid w:val="00A62EEF"/>
    <w:rsid w:val="00A67DE3"/>
    <w:rsid w:val="00A77EE2"/>
    <w:rsid w:val="00A80DE7"/>
    <w:rsid w:val="00A82123"/>
    <w:rsid w:val="00A82E55"/>
    <w:rsid w:val="00A845D6"/>
    <w:rsid w:val="00A85C34"/>
    <w:rsid w:val="00A86565"/>
    <w:rsid w:val="00A97051"/>
    <w:rsid w:val="00A974FB"/>
    <w:rsid w:val="00AA0CED"/>
    <w:rsid w:val="00AA0F2C"/>
    <w:rsid w:val="00AB0665"/>
    <w:rsid w:val="00AB2723"/>
    <w:rsid w:val="00AB27B0"/>
    <w:rsid w:val="00AB35F5"/>
    <w:rsid w:val="00AD1900"/>
    <w:rsid w:val="00AD2ECA"/>
    <w:rsid w:val="00AD31E1"/>
    <w:rsid w:val="00AE18B2"/>
    <w:rsid w:val="00AE1A61"/>
    <w:rsid w:val="00AE2E63"/>
    <w:rsid w:val="00AE4F13"/>
    <w:rsid w:val="00AE5122"/>
    <w:rsid w:val="00AE7E05"/>
    <w:rsid w:val="00AF42FA"/>
    <w:rsid w:val="00B15C80"/>
    <w:rsid w:val="00B2150D"/>
    <w:rsid w:val="00B24392"/>
    <w:rsid w:val="00B27684"/>
    <w:rsid w:val="00B3202F"/>
    <w:rsid w:val="00B37871"/>
    <w:rsid w:val="00B434E0"/>
    <w:rsid w:val="00B4406E"/>
    <w:rsid w:val="00B60EE3"/>
    <w:rsid w:val="00B644E8"/>
    <w:rsid w:val="00B74518"/>
    <w:rsid w:val="00B772A6"/>
    <w:rsid w:val="00B8198D"/>
    <w:rsid w:val="00B83D1B"/>
    <w:rsid w:val="00B90AFF"/>
    <w:rsid w:val="00B91517"/>
    <w:rsid w:val="00B969F8"/>
    <w:rsid w:val="00BA2408"/>
    <w:rsid w:val="00BA6E99"/>
    <w:rsid w:val="00BC0291"/>
    <w:rsid w:val="00BC0CF9"/>
    <w:rsid w:val="00BC1BA1"/>
    <w:rsid w:val="00BC203E"/>
    <w:rsid w:val="00BC4E81"/>
    <w:rsid w:val="00BC6C59"/>
    <w:rsid w:val="00BD3464"/>
    <w:rsid w:val="00BD741D"/>
    <w:rsid w:val="00BE0D6B"/>
    <w:rsid w:val="00BE3A7D"/>
    <w:rsid w:val="00BE57E3"/>
    <w:rsid w:val="00BF2063"/>
    <w:rsid w:val="00BF2BB1"/>
    <w:rsid w:val="00BF723D"/>
    <w:rsid w:val="00C00CB5"/>
    <w:rsid w:val="00C04871"/>
    <w:rsid w:val="00C053F4"/>
    <w:rsid w:val="00C106D1"/>
    <w:rsid w:val="00C108C7"/>
    <w:rsid w:val="00C2233E"/>
    <w:rsid w:val="00C24C15"/>
    <w:rsid w:val="00C3257E"/>
    <w:rsid w:val="00C327E9"/>
    <w:rsid w:val="00C404E2"/>
    <w:rsid w:val="00C42F25"/>
    <w:rsid w:val="00C43D27"/>
    <w:rsid w:val="00C44061"/>
    <w:rsid w:val="00C51496"/>
    <w:rsid w:val="00C603A1"/>
    <w:rsid w:val="00C619E9"/>
    <w:rsid w:val="00C659B5"/>
    <w:rsid w:val="00C70DDD"/>
    <w:rsid w:val="00C755AB"/>
    <w:rsid w:val="00C75E95"/>
    <w:rsid w:val="00C8298E"/>
    <w:rsid w:val="00C9330D"/>
    <w:rsid w:val="00C93E80"/>
    <w:rsid w:val="00C93F00"/>
    <w:rsid w:val="00C942D0"/>
    <w:rsid w:val="00C946B5"/>
    <w:rsid w:val="00C95169"/>
    <w:rsid w:val="00C9550B"/>
    <w:rsid w:val="00C96A29"/>
    <w:rsid w:val="00C97EE8"/>
    <w:rsid w:val="00CA0D30"/>
    <w:rsid w:val="00CA0F5E"/>
    <w:rsid w:val="00CA17E6"/>
    <w:rsid w:val="00CA4E4B"/>
    <w:rsid w:val="00CA550D"/>
    <w:rsid w:val="00CC13E7"/>
    <w:rsid w:val="00CC3610"/>
    <w:rsid w:val="00CC670D"/>
    <w:rsid w:val="00CE3DAE"/>
    <w:rsid w:val="00CE619C"/>
    <w:rsid w:val="00CE68D1"/>
    <w:rsid w:val="00CF1122"/>
    <w:rsid w:val="00D01AD1"/>
    <w:rsid w:val="00D06D6A"/>
    <w:rsid w:val="00D07FA2"/>
    <w:rsid w:val="00D16EB4"/>
    <w:rsid w:val="00D24C93"/>
    <w:rsid w:val="00D30926"/>
    <w:rsid w:val="00D34F1C"/>
    <w:rsid w:val="00D43592"/>
    <w:rsid w:val="00D46DF6"/>
    <w:rsid w:val="00D506D3"/>
    <w:rsid w:val="00D52F7A"/>
    <w:rsid w:val="00D57034"/>
    <w:rsid w:val="00D571D9"/>
    <w:rsid w:val="00D6558B"/>
    <w:rsid w:val="00D76E8B"/>
    <w:rsid w:val="00D81335"/>
    <w:rsid w:val="00D842C4"/>
    <w:rsid w:val="00D87383"/>
    <w:rsid w:val="00D91C35"/>
    <w:rsid w:val="00D96100"/>
    <w:rsid w:val="00DA0A5B"/>
    <w:rsid w:val="00DA65E4"/>
    <w:rsid w:val="00DB0834"/>
    <w:rsid w:val="00DB1746"/>
    <w:rsid w:val="00DB42F5"/>
    <w:rsid w:val="00DC0FB5"/>
    <w:rsid w:val="00DC221E"/>
    <w:rsid w:val="00DD4E0F"/>
    <w:rsid w:val="00DD52C8"/>
    <w:rsid w:val="00DD74C6"/>
    <w:rsid w:val="00DE2A8A"/>
    <w:rsid w:val="00DF21BD"/>
    <w:rsid w:val="00DF3748"/>
    <w:rsid w:val="00DF52A5"/>
    <w:rsid w:val="00DF5E3E"/>
    <w:rsid w:val="00DF61CD"/>
    <w:rsid w:val="00E0031B"/>
    <w:rsid w:val="00E01348"/>
    <w:rsid w:val="00E036E4"/>
    <w:rsid w:val="00E11D38"/>
    <w:rsid w:val="00E23827"/>
    <w:rsid w:val="00E23EE4"/>
    <w:rsid w:val="00E3269B"/>
    <w:rsid w:val="00E37611"/>
    <w:rsid w:val="00E42247"/>
    <w:rsid w:val="00E43B5D"/>
    <w:rsid w:val="00E44BA4"/>
    <w:rsid w:val="00E50898"/>
    <w:rsid w:val="00E51A95"/>
    <w:rsid w:val="00E53A2F"/>
    <w:rsid w:val="00E53ACD"/>
    <w:rsid w:val="00E6153B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97DA0"/>
    <w:rsid w:val="00EA2C39"/>
    <w:rsid w:val="00EB35ED"/>
    <w:rsid w:val="00EB4C41"/>
    <w:rsid w:val="00EB739A"/>
    <w:rsid w:val="00EB7721"/>
    <w:rsid w:val="00EC3E71"/>
    <w:rsid w:val="00ED328B"/>
    <w:rsid w:val="00ED61A8"/>
    <w:rsid w:val="00EE402A"/>
    <w:rsid w:val="00F017EA"/>
    <w:rsid w:val="00F032C8"/>
    <w:rsid w:val="00F03A00"/>
    <w:rsid w:val="00F04907"/>
    <w:rsid w:val="00F06738"/>
    <w:rsid w:val="00F07F64"/>
    <w:rsid w:val="00F107F4"/>
    <w:rsid w:val="00F32AB2"/>
    <w:rsid w:val="00F3600C"/>
    <w:rsid w:val="00F37C8D"/>
    <w:rsid w:val="00F440DC"/>
    <w:rsid w:val="00F46687"/>
    <w:rsid w:val="00F523C9"/>
    <w:rsid w:val="00F53F07"/>
    <w:rsid w:val="00F55258"/>
    <w:rsid w:val="00F56142"/>
    <w:rsid w:val="00F5653B"/>
    <w:rsid w:val="00F577AC"/>
    <w:rsid w:val="00F57E0B"/>
    <w:rsid w:val="00F616B1"/>
    <w:rsid w:val="00F65CA9"/>
    <w:rsid w:val="00F715D3"/>
    <w:rsid w:val="00F72E47"/>
    <w:rsid w:val="00F7440A"/>
    <w:rsid w:val="00F74B53"/>
    <w:rsid w:val="00F75790"/>
    <w:rsid w:val="00F77021"/>
    <w:rsid w:val="00F81331"/>
    <w:rsid w:val="00F82B12"/>
    <w:rsid w:val="00F832B0"/>
    <w:rsid w:val="00F913CA"/>
    <w:rsid w:val="00F939C3"/>
    <w:rsid w:val="00FA2C35"/>
    <w:rsid w:val="00FA479D"/>
    <w:rsid w:val="00FA6B0B"/>
    <w:rsid w:val="00FB7ACE"/>
    <w:rsid w:val="00FC43F2"/>
    <w:rsid w:val="00FD01C0"/>
    <w:rsid w:val="00FD5F18"/>
    <w:rsid w:val="00FE11BD"/>
    <w:rsid w:val="00FE1D8B"/>
    <w:rsid w:val="00FE6ECF"/>
    <w:rsid w:val="00FF2EEB"/>
    <w:rsid w:val="00FF319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534C5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  <w:style w:type="paragraph" w:customStyle="1" w:styleId="imprintuniqueid">
    <w:name w:val="imprintuniqueid"/>
    <w:basedOn w:val="Normal"/>
    <w:uiPriority w:val="99"/>
    <w:rsid w:val="00A6058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6658</_dlc_DocId>
    <_dlc_DocIdUrl xmlns="a494813a-d0d8-4dad-94cb-0d196f36ba15">
      <Url>https://ekoordinacije.vlada.hr/unutarnja-ljudska/_layouts/15/DocIdRedir.aspx?ID=AZJMDCZ6QSYZ-886166611-6658</Url>
      <Description>AZJMDCZ6QSYZ-886166611-66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0CAD-AA45-4FD3-9F3F-25EF288463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4681B-DC4B-47FF-9A43-96FA96E91D79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F12B0826-BADE-4C1B-AC97-373A884E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BF40F7C-BC76-4C43-BCAD-1AE3F7B5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Marija Pišonić</cp:lastModifiedBy>
  <cp:revision>16</cp:revision>
  <cp:lastPrinted>2025-04-02T07:18:00Z</cp:lastPrinted>
  <dcterms:created xsi:type="dcterms:W3CDTF">2025-04-02T06:57:00Z</dcterms:created>
  <dcterms:modified xsi:type="dcterms:W3CDTF">2025-04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EC536D414ADA374EBBDDC70C85268AB8</vt:lpwstr>
  </property>
  <property fmtid="{D5CDD505-2E9C-101B-9397-08002B2CF9AE}" pid="4" name="_dlc_DocIdItemGuid">
    <vt:lpwstr>82971d78-d5a1-482c-8b95-da43fadb310d</vt:lpwstr>
  </property>
</Properties>
</file>